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04" w:rsidRPr="005D21E6" w:rsidRDefault="00AA7504" w:rsidP="005D21E6">
      <w:pPr>
        <w:jc w:val="center"/>
        <w:rPr>
          <w:rFonts w:ascii="Arial" w:hAnsi="Arial" w:cs="Arial"/>
          <w:b/>
          <w:sz w:val="32"/>
          <w:szCs w:val="32"/>
        </w:rPr>
      </w:pPr>
      <w:r w:rsidRPr="005D21E6">
        <w:rPr>
          <w:rFonts w:ascii="Arial" w:hAnsi="Arial" w:cs="Arial"/>
          <w:b/>
          <w:sz w:val="32"/>
          <w:szCs w:val="32"/>
        </w:rPr>
        <w:t>АДМИНИСТРАЦИЯ</w:t>
      </w:r>
    </w:p>
    <w:p w:rsidR="00AA7504" w:rsidRPr="005D21E6" w:rsidRDefault="00AA7504" w:rsidP="005D21E6">
      <w:pPr>
        <w:jc w:val="center"/>
        <w:rPr>
          <w:rFonts w:ascii="Arial" w:hAnsi="Arial" w:cs="Arial"/>
          <w:b/>
          <w:sz w:val="32"/>
          <w:szCs w:val="32"/>
        </w:rPr>
      </w:pPr>
      <w:r w:rsidRPr="005D21E6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AA7504" w:rsidRPr="005D21E6" w:rsidRDefault="00AA7504" w:rsidP="005D21E6">
      <w:pPr>
        <w:jc w:val="center"/>
        <w:rPr>
          <w:rFonts w:ascii="Arial" w:hAnsi="Arial" w:cs="Arial"/>
          <w:b/>
          <w:sz w:val="32"/>
          <w:szCs w:val="32"/>
        </w:rPr>
      </w:pPr>
      <w:r w:rsidRPr="005D21E6">
        <w:rPr>
          <w:rFonts w:ascii="Arial" w:hAnsi="Arial" w:cs="Arial"/>
          <w:b/>
          <w:sz w:val="32"/>
          <w:szCs w:val="32"/>
        </w:rPr>
        <w:t>ПОСТАНОВЛЕНИЕ</w:t>
      </w:r>
    </w:p>
    <w:p w:rsidR="008B7DB0" w:rsidRPr="005D21E6" w:rsidRDefault="008B7DB0" w:rsidP="005D21E6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5D21E6">
        <w:rPr>
          <w:rFonts w:ascii="Arial" w:hAnsi="Arial" w:cs="Arial"/>
          <w:b/>
          <w:sz w:val="32"/>
          <w:szCs w:val="32"/>
        </w:rPr>
        <w:t>от 15</w:t>
      </w:r>
      <w:r w:rsidR="00AA7504" w:rsidRPr="005D21E6">
        <w:rPr>
          <w:rFonts w:ascii="Arial" w:hAnsi="Arial" w:cs="Arial"/>
          <w:b/>
          <w:sz w:val="32"/>
          <w:szCs w:val="32"/>
        </w:rPr>
        <w:t xml:space="preserve"> октября </w:t>
      </w:r>
      <w:r w:rsidRPr="005D21E6">
        <w:rPr>
          <w:rFonts w:ascii="Arial" w:hAnsi="Arial" w:cs="Arial"/>
          <w:b/>
          <w:sz w:val="32"/>
          <w:szCs w:val="32"/>
        </w:rPr>
        <w:t>2015г.</w:t>
      </w:r>
      <w:r w:rsidR="00AA7504" w:rsidRPr="005D21E6">
        <w:rPr>
          <w:rFonts w:ascii="Arial" w:hAnsi="Arial" w:cs="Arial"/>
          <w:b/>
          <w:sz w:val="32"/>
          <w:szCs w:val="32"/>
        </w:rPr>
        <w:t xml:space="preserve"> </w:t>
      </w:r>
      <w:r w:rsidRPr="005D21E6">
        <w:rPr>
          <w:rFonts w:ascii="Arial" w:hAnsi="Arial" w:cs="Arial"/>
          <w:b/>
          <w:sz w:val="32"/>
          <w:szCs w:val="32"/>
        </w:rPr>
        <w:t>№ 3810</w:t>
      </w:r>
    </w:p>
    <w:p w:rsidR="007A3A3A" w:rsidRPr="005D21E6" w:rsidRDefault="007A3A3A" w:rsidP="005D21E6">
      <w:pPr>
        <w:jc w:val="center"/>
        <w:rPr>
          <w:rFonts w:ascii="Arial" w:hAnsi="Arial" w:cs="Arial"/>
          <w:b/>
          <w:sz w:val="32"/>
          <w:szCs w:val="32"/>
        </w:rPr>
      </w:pPr>
    </w:p>
    <w:p w:rsidR="007A3A3A" w:rsidRPr="005D21E6" w:rsidRDefault="00AA7504" w:rsidP="005D21E6">
      <w:pPr>
        <w:jc w:val="center"/>
        <w:rPr>
          <w:rFonts w:ascii="Arial" w:hAnsi="Arial" w:cs="Arial"/>
          <w:b/>
          <w:sz w:val="32"/>
          <w:szCs w:val="32"/>
        </w:rPr>
      </w:pPr>
      <w:r w:rsidRPr="005D21E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AA7504" w:rsidRPr="005D21E6" w:rsidRDefault="00AA7504" w:rsidP="005D21E6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</w:p>
    <w:p w:rsidR="005C56A1" w:rsidRPr="005D21E6" w:rsidRDefault="005224CB" w:rsidP="005D21E6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5D21E6">
        <w:rPr>
          <w:rFonts w:ascii="Arial" w:hAnsi="Arial" w:cs="Arial"/>
          <w:spacing w:val="1"/>
          <w:sz w:val="24"/>
          <w:szCs w:val="24"/>
        </w:rPr>
        <w:t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24.10.2013 г. №</w:t>
      </w:r>
      <w:r w:rsidR="00242852" w:rsidRPr="005D21E6">
        <w:rPr>
          <w:rFonts w:ascii="Arial" w:hAnsi="Arial" w:cs="Arial"/>
          <w:spacing w:val="1"/>
          <w:sz w:val="24"/>
          <w:szCs w:val="24"/>
        </w:rPr>
        <w:t xml:space="preserve"> </w:t>
      </w:r>
      <w:r w:rsidRPr="005D21E6">
        <w:rPr>
          <w:rFonts w:ascii="Arial" w:hAnsi="Arial" w:cs="Arial"/>
          <w:spacing w:val="1"/>
          <w:sz w:val="24"/>
          <w:szCs w:val="24"/>
        </w:rPr>
        <w:t>33-2-255 «О внесении изменений в решение Представительного Собрания Курского района Курской области от 30.06.2009 г. №155-1-30 «Об утверждении Положения о бюджет</w:t>
      </w:r>
      <w:r w:rsidR="00242852" w:rsidRPr="005D21E6">
        <w:rPr>
          <w:rFonts w:ascii="Arial" w:hAnsi="Arial" w:cs="Arial"/>
          <w:spacing w:val="1"/>
          <w:sz w:val="24"/>
          <w:szCs w:val="24"/>
        </w:rPr>
        <w:t xml:space="preserve">ном процессе в Курском районе» </w:t>
      </w:r>
      <w:r w:rsidR="00D80623" w:rsidRPr="005D21E6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="003B51D4" w:rsidRPr="005D21E6">
        <w:rPr>
          <w:rFonts w:ascii="Arial" w:hAnsi="Arial" w:cs="Arial"/>
          <w:spacing w:val="1"/>
          <w:sz w:val="24"/>
          <w:szCs w:val="24"/>
        </w:rPr>
        <w:t xml:space="preserve"> </w:t>
      </w:r>
      <w:r w:rsidRPr="005D21E6">
        <w:rPr>
          <w:rFonts w:ascii="Arial" w:hAnsi="Arial" w:cs="Arial"/>
          <w:spacing w:val="1"/>
          <w:sz w:val="24"/>
          <w:szCs w:val="24"/>
        </w:rPr>
        <w:t xml:space="preserve"> ПОСТАНОВЛЯЕТ: </w:t>
      </w:r>
    </w:p>
    <w:p w:rsidR="005C56A1" w:rsidRPr="005D21E6" w:rsidRDefault="00016C7E" w:rsidP="005D21E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21E6">
        <w:rPr>
          <w:rFonts w:ascii="Arial" w:hAnsi="Arial" w:cs="Arial"/>
          <w:spacing w:val="-3"/>
          <w:sz w:val="24"/>
          <w:szCs w:val="24"/>
        </w:rPr>
        <w:t>1.</w:t>
      </w:r>
      <w:r w:rsidRPr="005D21E6">
        <w:rPr>
          <w:rFonts w:ascii="Arial" w:hAnsi="Arial" w:cs="Arial"/>
          <w:spacing w:val="-3"/>
          <w:sz w:val="24"/>
          <w:szCs w:val="24"/>
        </w:rPr>
        <w:tab/>
      </w:r>
      <w:r w:rsidR="006B5F6E" w:rsidRPr="005D21E6">
        <w:rPr>
          <w:rFonts w:ascii="Arial" w:hAnsi="Arial" w:cs="Arial"/>
          <w:spacing w:val="-3"/>
          <w:sz w:val="24"/>
          <w:szCs w:val="24"/>
        </w:rPr>
        <w:t>Внести в постановление Администрации Курск</w:t>
      </w:r>
      <w:r w:rsidR="00973D5C" w:rsidRPr="005D21E6">
        <w:rPr>
          <w:rFonts w:ascii="Arial" w:hAnsi="Arial" w:cs="Arial"/>
          <w:spacing w:val="-3"/>
          <w:sz w:val="24"/>
          <w:szCs w:val="24"/>
        </w:rPr>
        <w:t>ого района Курской области от 07.11</w:t>
      </w:r>
      <w:r w:rsidR="006B5F6E" w:rsidRPr="005D21E6">
        <w:rPr>
          <w:rFonts w:ascii="Arial" w:hAnsi="Arial" w:cs="Arial"/>
          <w:spacing w:val="-3"/>
          <w:sz w:val="24"/>
          <w:szCs w:val="24"/>
        </w:rPr>
        <w:t>.201</w:t>
      </w:r>
      <w:r w:rsidR="00973D5C" w:rsidRPr="005D21E6">
        <w:rPr>
          <w:rFonts w:ascii="Arial" w:hAnsi="Arial" w:cs="Arial"/>
          <w:spacing w:val="-3"/>
          <w:sz w:val="24"/>
          <w:szCs w:val="24"/>
        </w:rPr>
        <w:t>4</w:t>
      </w:r>
      <w:r w:rsidR="006B5F6E" w:rsidRPr="005D21E6">
        <w:rPr>
          <w:rFonts w:ascii="Arial" w:hAnsi="Arial" w:cs="Arial"/>
          <w:spacing w:val="-3"/>
          <w:sz w:val="24"/>
          <w:szCs w:val="24"/>
        </w:rPr>
        <w:t xml:space="preserve"> года №</w:t>
      </w:r>
      <w:r w:rsidR="00645221" w:rsidRPr="005D21E6">
        <w:rPr>
          <w:rFonts w:ascii="Arial" w:hAnsi="Arial" w:cs="Arial"/>
          <w:spacing w:val="-3"/>
          <w:sz w:val="24"/>
          <w:szCs w:val="24"/>
        </w:rPr>
        <w:t xml:space="preserve"> </w:t>
      </w:r>
      <w:r w:rsidR="00973D5C" w:rsidRPr="005D21E6">
        <w:rPr>
          <w:rFonts w:ascii="Arial" w:hAnsi="Arial" w:cs="Arial"/>
          <w:spacing w:val="-3"/>
          <w:sz w:val="24"/>
          <w:szCs w:val="24"/>
        </w:rPr>
        <w:t>2982</w:t>
      </w:r>
      <w:r w:rsidR="006B5F6E" w:rsidRPr="005D21E6">
        <w:rPr>
          <w:rFonts w:ascii="Arial" w:hAnsi="Arial" w:cs="Arial"/>
          <w:spacing w:val="-3"/>
          <w:sz w:val="24"/>
          <w:szCs w:val="24"/>
        </w:rPr>
        <w:t xml:space="preserve"> </w:t>
      </w:r>
      <w:r w:rsidR="004909CF" w:rsidRPr="005D21E6">
        <w:rPr>
          <w:rFonts w:ascii="Arial" w:hAnsi="Arial" w:cs="Arial"/>
          <w:sz w:val="24"/>
          <w:szCs w:val="24"/>
        </w:rPr>
        <w:t xml:space="preserve">«Об утверждении </w:t>
      </w:r>
      <w:r w:rsidR="006B5F6E" w:rsidRPr="005D21E6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</w:t>
      </w:r>
      <w:r w:rsidR="005224CB" w:rsidRPr="005D21E6">
        <w:rPr>
          <w:rFonts w:ascii="Arial" w:hAnsi="Arial" w:cs="Arial"/>
          <w:sz w:val="24"/>
          <w:szCs w:val="24"/>
        </w:rPr>
        <w:t>5</w:t>
      </w:r>
      <w:r w:rsidR="006B5F6E" w:rsidRPr="005D21E6">
        <w:rPr>
          <w:rFonts w:ascii="Arial" w:hAnsi="Arial" w:cs="Arial"/>
          <w:sz w:val="24"/>
          <w:szCs w:val="24"/>
        </w:rPr>
        <w:t>-201</w:t>
      </w:r>
      <w:r w:rsidR="005224CB" w:rsidRPr="005D21E6">
        <w:rPr>
          <w:rFonts w:ascii="Arial" w:hAnsi="Arial" w:cs="Arial"/>
          <w:sz w:val="24"/>
          <w:szCs w:val="24"/>
        </w:rPr>
        <w:t>9</w:t>
      </w:r>
      <w:r w:rsidR="006B5F6E" w:rsidRPr="005D21E6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5C56A1" w:rsidRPr="005D21E6" w:rsidRDefault="006B5F6E" w:rsidP="005D21E6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D21E6">
        <w:rPr>
          <w:rFonts w:ascii="Arial" w:hAnsi="Arial" w:cs="Arial"/>
          <w:sz w:val="24"/>
          <w:szCs w:val="24"/>
        </w:rPr>
        <w:t xml:space="preserve">1.1. </w:t>
      </w:r>
      <w:r w:rsidR="00242852" w:rsidRPr="005D21E6">
        <w:rPr>
          <w:rFonts w:ascii="Arial" w:hAnsi="Arial" w:cs="Arial"/>
          <w:sz w:val="24"/>
          <w:szCs w:val="24"/>
        </w:rPr>
        <w:t>П</w:t>
      </w:r>
      <w:r w:rsidR="005C56A1" w:rsidRPr="005D21E6">
        <w:rPr>
          <w:rFonts w:ascii="Arial" w:eastAsia="Calibri" w:hAnsi="Arial" w:cs="Arial"/>
          <w:sz w:val="24"/>
          <w:szCs w:val="24"/>
          <w:lang w:eastAsia="en-US"/>
        </w:rPr>
        <w:t>риложение</w:t>
      </w:r>
      <w:r w:rsidR="0048416D" w:rsidRPr="005D21E6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FA6B43" w:rsidRPr="005D21E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055AC" w:rsidRPr="005D21E6">
        <w:rPr>
          <w:rFonts w:ascii="Arial" w:eastAsia="Calibri" w:hAnsi="Arial" w:cs="Arial"/>
          <w:sz w:val="24"/>
          <w:szCs w:val="24"/>
          <w:lang w:eastAsia="en-US"/>
        </w:rPr>
        <w:t>4</w:t>
      </w:r>
      <w:r w:rsidR="0048416D" w:rsidRPr="005D21E6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4055AC" w:rsidRPr="005D21E6">
        <w:rPr>
          <w:rFonts w:ascii="Arial" w:eastAsia="Calibri" w:hAnsi="Arial" w:cs="Arial"/>
          <w:sz w:val="24"/>
          <w:szCs w:val="24"/>
          <w:lang w:eastAsia="en-US"/>
        </w:rPr>
        <w:t>Ресурсное обеспечение реализации муниципальной программ</w:t>
      </w:r>
      <w:r w:rsidR="00F85537" w:rsidRPr="005D21E6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48416D" w:rsidRPr="005D21E6">
        <w:rPr>
          <w:rFonts w:ascii="Arial" w:eastAsia="Calibri" w:hAnsi="Arial" w:cs="Arial"/>
          <w:sz w:val="24"/>
          <w:szCs w:val="24"/>
          <w:lang w:eastAsia="en-US"/>
        </w:rPr>
        <w:t xml:space="preserve"> «Развитие образования в Курском районе Курской области на 201</w:t>
      </w:r>
      <w:r w:rsidR="00792D79" w:rsidRPr="005D21E6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8416D" w:rsidRPr="005D21E6">
        <w:rPr>
          <w:rFonts w:ascii="Arial" w:eastAsia="Calibri" w:hAnsi="Arial" w:cs="Arial"/>
          <w:sz w:val="24"/>
          <w:szCs w:val="24"/>
          <w:lang w:eastAsia="en-US"/>
        </w:rPr>
        <w:t>-201</w:t>
      </w:r>
      <w:r w:rsidR="00792D79" w:rsidRPr="005D21E6">
        <w:rPr>
          <w:rFonts w:ascii="Arial" w:eastAsia="Calibri" w:hAnsi="Arial" w:cs="Arial"/>
          <w:sz w:val="24"/>
          <w:szCs w:val="24"/>
          <w:lang w:eastAsia="en-US"/>
        </w:rPr>
        <w:t>9</w:t>
      </w:r>
      <w:r w:rsidR="0048416D" w:rsidRPr="005D21E6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  <w:r w:rsidR="004055AC" w:rsidRPr="005D21E6">
        <w:rPr>
          <w:rFonts w:ascii="Arial" w:eastAsia="Calibri" w:hAnsi="Arial" w:cs="Arial"/>
          <w:sz w:val="24"/>
          <w:szCs w:val="24"/>
          <w:lang w:eastAsia="en-US"/>
        </w:rPr>
        <w:t xml:space="preserve"> изложить в новой редакции согласно приложени</w:t>
      </w:r>
      <w:r w:rsidR="00242852" w:rsidRPr="005D21E6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4055AC" w:rsidRPr="005D21E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8416D" w:rsidRPr="005D21E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1303A" w:rsidRPr="005D21E6" w:rsidRDefault="004055AC" w:rsidP="005D21E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21E6">
        <w:rPr>
          <w:rFonts w:ascii="Arial" w:hAnsi="Arial" w:cs="Arial"/>
          <w:sz w:val="24"/>
          <w:szCs w:val="24"/>
        </w:rPr>
        <w:t>2.</w:t>
      </w:r>
      <w:r w:rsidR="0031303A" w:rsidRPr="005D21E6">
        <w:rPr>
          <w:rFonts w:ascii="Arial" w:hAnsi="Arial" w:cs="Arial"/>
          <w:sz w:val="24"/>
          <w:szCs w:val="24"/>
        </w:rPr>
        <w:t xml:space="preserve"> </w:t>
      </w:r>
      <w:r w:rsidR="00016C7E" w:rsidRPr="005D21E6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5D21E6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5D21E6">
        <w:rPr>
          <w:rFonts w:ascii="Arial" w:hAnsi="Arial" w:cs="Arial"/>
          <w:sz w:val="24"/>
          <w:szCs w:val="24"/>
        </w:rPr>
        <w:t>.</w:t>
      </w:r>
    </w:p>
    <w:p w:rsidR="00FA6B43" w:rsidRPr="005D21E6" w:rsidRDefault="00FA6B43" w:rsidP="005D21E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A6B43" w:rsidRPr="005D21E6" w:rsidRDefault="00FA6B43" w:rsidP="005D21E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A6B43" w:rsidRPr="005D21E6" w:rsidRDefault="00FA6B43" w:rsidP="005D21E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303A" w:rsidRPr="005D21E6" w:rsidRDefault="00281D11" w:rsidP="005D21E6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5D21E6">
        <w:rPr>
          <w:rFonts w:ascii="Arial" w:hAnsi="Arial" w:cs="Arial"/>
          <w:sz w:val="24"/>
          <w:szCs w:val="24"/>
        </w:rPr>
        <w:t>Глав</w:t>
      </w:r>
      <w:r w:rsidR="000E0295" w:rsidRPr="005D21E6">
        <w:rPr>
          <w:rFonts w:ascii="Arial" w:hAnsi="Arial" w:cs="Arial"/>
          <w:sz w:val="24"/>
          <w:szCs w:val="24"/>
        </w:rPr>
        <w:t xml:space="preserve">а </w:t>
      </w:r>
      <w:r w:rsidRPr="005D21E6">
        <w:rPr>
          <w:rFonts w:ascii="Arial" w:hAnsi="Arial" w:cs="Arial"/>
          <w:sz w:val="24"/>
          <w:szCs w:val="24"/>
        </w:rPr>
        <w:t>Курского района</w:t>
      </w:r>
      <w:r w:rsidR="000E0295" w:rsidRPr="005D21E6">
        <w:rPr>
          <w:rFonts w:ascii="Arial" w:hAnsi="Arial" w:cs="Arial"/>
          <w:sz w:val="24"/>
          <w:szCs w:val="24"/>
        </w:rPr>
        <w:tab/>
      </w:r>
      <w:r w:rsidR="000E0295" w:rsidRPr="005D21E6">
        <w:rPr>
          <w:rFonts w:ascii="Arial" w:hAnsi="Arial" w:cs="Arial"/>
          <w:sz w:val="24"/>
          <w:szCs w:val="24"/>
        </w:rPr>
        <w:tab/>
      </w:r>
      <w:r w:rsidR="000E0295" w:rsidRPr="005D21E6">
        <w:rPr>
          <w:rFonts w:ascii="Arial" w:hAnsi="Arial" w:cs="Arial"/>
          <w:sz w:val="24"/>
          <w:szCs w:val="24"/>
        </w:rPr>
        <w:tab/>
      </w:r>
      <w:r w:rsidR="000E0295" w:rsidRPr="005D21E6">
        <w:rPr>
          <w:rFonts w:ascii="Arial" w:hAnsi="Arial" w:cs="Arial"/>
          <w:sz w:val="24"/>
          <w:szCs w:val="24"/>
        </w:rPr>
        <w:tab/>
      </w:r>
      <w:r w:rsidR="000E0295" w:rsidRPr="005D21E6">
        <w:rPr>
          <w:rFonts w:ascii="Arial" w:hAnsi="Arial" w:cs="Arial"/>
          <w:sz w:val="24"/>
          <w:szCs w:val="24"/>
        </w:rPr>
        <w:tab/>
      </w:r>
      <w:r w:rsidR="000E0295" w:rsidRPr="005D21E6">
        <w:rPr>
          <w:rFonts w:ascii="Arial" w:hAnsi="Arial" w:cs="Arial"/>
          <w:sz w:val="24"/>
          <w:szCs w:val="24"/>
        </w:rPr>
        <w:tab/>
      </w:r>
      <w:r w:rsidR="000E0295" w:rsidRPr="005D21E6">
        <w:rPr>
          <w:rFonts w:ascii="Arial" w:hAnsi="Arial" w:cs="Arial"/>
          <w:sz w:val="24"/>
          <w:szCs w:val="24"/>
        </w:rPr>
        <w:tab/>
        <w:t>В. М. Рыжиков</w:t>
      </w:r>
    </w:p>
    <w:p w:rsidR="00AA7504" w:rsidRPr="005D21E6" w:rsidRDefault="00AA7504" w:rsidP="005D21E6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D21E6" w:rsidRDefault="005D21E6" w:rsidP="005D21E6">
      <w:pPr>
        <w:pStyle w:val="a3"/>
        <w:shd w:val="clear" w:color="auto" w:fill="FFFFFF"/>
        <w:tabs>
          <w:tab w:val="left" w:pos="1013"/>
        </w:tabs>
        <w:ind w:left="5387"/>
        <w:jc w:val="both"/>
        <w:rPr>
          <w:rFonts w:ascii="Arial" w:hAnsi="Arial" w:cs="Arial"/>
          <w:color w:val="000000"/>
          <w:sz w:val="24"/>
          <w:szCs w:val="24"/>
        </w:rPr>
      </w:pPr>
    </w:p>
    <w:p w:rsidR="005D21E6" w:rsidRDefault="005D21E6" w:rsidP="005D21E6">
      <w:pPr>
        <w:pStyle w:val="a3"/>
        <w:shd w:val="clear" w:color="auto" w:fill="FFFFFF"/>
        <w:tabs>
          <w:tab w:val="left" w:pos="1013"/>
        </w:tabs>
        <w:ind w:left="5387"/>
        <w:jc w:val="both"/>
        <w:rPr>
          <w:rFonts w:ascii="Arial" w:hAnsi="Arial" w:cs="Arial"/>
          <w:color w:val="000000"/>
          <w:sz w:val="24"/>
          <w:szCs w:val="24"/>
        </w:rPr>
      </w:pPr>
    </w:p>
    <w:p w:rsidR="005D21E6" w:rsidRDefault="005D21E6" w:rsidP="005D21E6">
      <w:pPr>
        <w:pStyle w:val="a3"/>
        <w:shd w:val="clear" w:color="auto" w:fill="FFFFFF"/>
        <w:tabs>
          <w:tab w:val="left" w:pos="1013"/>
        </w:tabs>
        <w:ind w:left="5387"/>
        <w:jc w:val="both"/>
        <w:rPr>
          <w:rFonts w:ascii="Arial" w:hAnsi="Arial" w:cs="Arial"/>
          <w:color w:val="000000"/>
          <w:sz w:val="24"/>
          <w:szCs w:val="24"/>
        </w:rPr>
      </w:pPr>
    </w:p>
    <w:p w:rsidR="005D21E6" w:rsidRDefault="005D21E6" w:rsidP="005D21E6">
      <w:pPr>
        <w:pStyle w:val="a3"/>
        <w:shd w:val="clear" w:color="auto" w:fill="FFFFFF"/>
        <w:tabs>
          <w:tab w:val="left" w:pos="1013"/>
        </w:tabs>
        <w:ind w:left="5387"/>
        <w:jc w:val="both"/>
        <w:rPr>
          <w:rFonts w:ascii="Arial" w:hAnsi="Arial" w:cs="Arial"/>
          <w:color w:val="000000"/>
          <w:sz w:val="24"/>
          <w:szCs w:val="24"/>
        </w:rPr>
      </w:pPr>
    </w:p>
    <w:p w:rsidR="00AA7504" w:rsidRPr="005D21E6" w:rsidRDefault="00AA7504" w:rsidP="005D21E6">
      <w:pPr>
        <w:pStyle w:val="a3"/>
        <w:shd w:val="clear" w:color="auto" w:fill="FFFFFF"/>
        <w:tabs>
          <w:tab w:val="left" w:pos="1013"/>
        </w:tabs>
        <w:ind w:left="5387"/>
        <w:jc w:val="right"/>
        <w:rPr>
          <w:rFonts w:ascii="Arial" w:hAnsi="Arial" w:cs="Arial"/>
          <w:color w:val="000000"/>
          <w:sz w:val="24"/>
          <w:szCs w:val="24"/>
        </w:rPr>
      </w:pPr>
      <w:r w:rsidRPr="00AA7504">
        <w:rPr>
          <w:rFonts w:ascii="Arial" w:hAnsi="Arial" w:cs="Arial"/>
          <w:color w:val="000000"/>
          <w:sz w:val="24"/>
          <w:szCs w:val="24"/>
        </w:rPr>
        <w:lastRenderedPageBreak/>
        <w:t>Приложение №4 к муниципальной программе "Развитие образования в Курском районе Курской области на 2015-2019 годы"</w:t>
      </w:r>
    </w:p>
    <w:p w:rsidR="00AA7504" w:rsidRPr="005D21E6" w:rsidRDefault="00AA7504" w:rsidP="005D21E6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D21E6" w:rsidRDefault="005D21E6" w:rsidP="005D21E6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A7504" w:rsidRPr="005D21E6" w:rsidRDefault="005D21E6" w:rsidP="005D21E6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D21E6">
        <w:rPr>
          <w:rFonts w:ascii="Arial" w:hAnsi="Arial" w:cs="Arial"/>
          <w:b/>
          <w:color w:val="000000"/>
          <w:sz w:val="32"/>
          <w:szCs w:val="32"/>
        </w:rPr>
        <w:t xml:space="preserve">Ресурсное обеспечение реализации муниципальной программы </w:t>
      </w:r>
      <w:r w:rsidRPr="005D21E6">
        <w:rPr>
          <w:rFonts w:ascii="Arial" w:hAnsi="Arial" w:cs="Arial"/>
          <w:b/>
          <w:sz w:val="32"/>
          <w:szCs w:val="32"/>
        </w:rPr>
        <w:t>«Развитие образования в Курском районе Курской области на 2015-2019 годы»</w:t>
      </w:r>
    </w:p>
    <w:p w:rsidR="00AA7504" w:rsidRPr="005D21E6" w:rsidRDefault="00AA7504" w:rsidP="005D21E6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724"/>
        <w:gridCol w:w="1842"/>
        <w:gridCol w:w="1262"/>
        <w:gridCol w:w="679"/>
        <w:gridCol w:w="597"/>
        <w:gridCol w:w="616"/>
        <w:gridCol w:w="656"/>
        <w:gridCol w:w="516"/>
        <w:gridCol w:w="618"/>
        <w:gridCol w:w="708"/>
        <w:gridCol w:w="567"/>
        <w:gridCol w:w="572"/>
        <w:gridCol w:w="567"/>
      </w:tblGrid>
      <w:tr w:rsidR="00AA7504" w:rsidRPr="005D21E6" w:rsidTr="005D21E6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514F5" w:rsidRPr="005D21E6" w:rsidTr="005D21E6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сходы (рубли), годы</w:t>
            </w:r>
          </w:p>
        </w:tc>
      </w:tr>
      <w:tr w:rsidR="00AA7504" w:rsidRPr="005D21E6" w:rsidTr="005D21E6">
        <w:trPr>
          <w:trHeight w:val="22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AA7504" w:rsidRPr="005D21E6" w:rsidTr="005D21E6">
        <w:trPr>
          <w:trHeight w:val="11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7 355 46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AA7504" w:rsidRPr="005D21E6" w:rsidTr="005D21E6">
        <w:trPr>
          <w:trHeight w:val="14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ского района Курской области   (Всег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Ответственный исполнитель:  Управление по делам образования и 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здравоохранения Администрации Курского района Курской области;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7 355 46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AA7504" w:rsidRPr="005D21E6" w:rsidTr="005D21E6">
        <w:trPr>
          <w:trHeight w:val="28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программа Курского района Кур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астники: МКУ "Информационно-аналитический центр"; МКУ "Методический кабинет дополнительного педагогического образования"; муниципальные дошкольные образовательные учреждения, муниципальные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7 355 46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AA7504" w:rsidRPr="005D21E6" w:rsidTr="005D21E6">
        <w:trPr>
          <w:trHeight w:val="16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рамма Курского района курской области  (Бюджет Курского района Кур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"Развитие образования в Курском районе Курской области на 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Управление по делам образования и здравоох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ранения Администрации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9 398 578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6 917 1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6 917 161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AA7504" w:rsidRPr="005D21E6" w:rsidTr="005D21E6">
        <w:trPr>
          <w:trHeight w:val="16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программа Курского района Курской области    (Областной бюдж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5 085 84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4 356 6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 646 09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6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рамма Курского района Курской области    (Федеральный бюдж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"Развитие образования в Курском районе Курской области на 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Управление по делам образования и здравоох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ранения Администрации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871 0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9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532 7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56 8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56 84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</w:tr>
      <w:tr w:rsidR="00AA7504" w:rsidRPr="005D21E6" w:rsidTr="005D21E6">
        <w:trPr>
          <w:trHeight w:val="17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бюджет Курского района Курской област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98 9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</w:tr>
      <w:tr w:rsidR="00AA7504" w:rsidRPr="005D21E6" w:rsidTr="005D21E6">
        <w:trPr>
          <w:trHeight w:val="18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областной бюджет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96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по расходам на обеспечение деятельности  Управления по делам образования и здравоохранения Администрации Курского района Курской област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 14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</w:tr>
      <w:tr w:rsidR="00AA7504" w:rsidRPr="005D21E6" w:rsidTr="005D21E6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 14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</w:tr>
      <w:tr w:rsidR="00AA7504" w:rsidRPr="005D21E6" w:rsidTr="005D21E6">
        <w:trPr>
          <w:trHeight w:val="7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по расходам на обеспечение деятельности муниципального казенного учреждения "Методический кабинет дополнительного педагогического образования"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Курского района Курской област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 Муниципальное казенное учрежде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е "Методический кабинет дополнительного педагогическ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514 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</w:tr>
      <w:tr w:rsidR="00AA7504" w:rsidRPr="005D21E6" w:rsidTr="005D21E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1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</w:tr>
      <w:tr w:rsidR="00AA7504" w:rsidRPr="005D21E6" w:rsidTr="005D21E6">
        <w:trPr>
          <w:trHeight w:val="18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ое казенное учреждение "Информационно-аналитический центр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3 927 24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9 443 2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7 732 72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 073 0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8 803 028,00</w:t>
            </w:r>
          </w:p>
        </w:tc>
      </w:tr>
      <w:tr w:rsidR="00AA7504" w:rsidRPr="005D21E6" w:rsidTr="005D21E6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бюджет Курского района Курской области)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6 149 59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 265 8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 265 86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 073 0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8 803 028,00</w:t>
            </w:r>
          </w:p>
        </w:tc>
      </w:tr>
      <w:tr w:rsidR="00AA7504" w:rsidRPr="005D21E6" w:rsidTr="005D21E6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областной бюджет)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4 906 60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4 177 3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 466 85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9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федеральный бюджет)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871 0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мероприятия по лицензированию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 22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муниципальным бюджетным образовательным учреждениям на организацию питания обучающихс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е учреждения Курского района Курской области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 1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 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9 3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для приобретения ученической и детской мебели в муниципальные образовательные учрежден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45 867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AA7504" w:rsidRPr="005D21E6" w:rsidTr="005D21E6">
        <w:trPr>
          <w:trHeight w:val="111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AA7504" w:rsidRPr="005D21E6" w:rsidTr="005D21E6">
        <w:trPr>
          <w:trHeight w:val="11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проведение ремонтных работ в муниципальных бюджетных образовательных учреждениях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49 86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A7504" w:rsidRPr="005D21E6" w:rsidTr="005D21E6">
        <w:trPr>
          <w:trHeight w:val="111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7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AA7504" w:rsidRPr="005D21E6" w:rsidTr="005D21E6">
        <w:trPr>
          <w:trHeight w:val="106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проведение капитального ремонта в муниципальных бюджетных образовательных учреждениях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44 799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50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35 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 4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устройство ограждения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81 0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мебели и оборудования для пищеблоков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26 2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5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4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строительство и ремонт гаражей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для приобретения спортивного инвентаря в муниципальные образовательные учрежден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компьютерного, электрического, оптического оборудования и бытовых приборов для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1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 8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5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замену электропроводки в муниципальных бюджетных образовательных учреждениях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40 3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AA7504" w:rsidRPr="005D21E6" w:rsidTr="005D21E6">
        <w:trPr>
          <w:trHeight w:val="105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аттестацию рабочих мест в муниципальных бюджетных образовательных учреждениях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для возмещения нормативных затрат, связанных с оказанием в соответствии с муниципальными заданиями муниципальных услуг муниципальным бюджетным образовательным учреждениям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964 58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642 3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642 38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35 5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35 507,00</w:t>
            </w:r>
          </w:p>
        </w:tc>
      </w:tr>
      <w:tr w:rsidR="00AA7504" w:rsidRPr="005D21E6" w:rsidTr="005D21E6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 205 6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462 8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462 85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286 9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286 901,00</w:t>
            </w:r>
          </w:p>
        </w:tc>
      </w:tr>
      <w:tr w:rsidR="00AA7504" w:rsidRPr="005D21E6" w:rsidTr="005D21E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в том числе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</w:tr>
      <w:tr w:rsidR="00AA7504" w:rsidRPr="005D21E6" w:rsidTr="005D21E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выполнение благоустройства территории муниципальных бюджетных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849 88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6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лицензионного программного обеспечения для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3 0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машин и оборудования для хозяйственных нужд для муниципальн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 5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38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оприятие 2.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 1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 567 03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 957 7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247 238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3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802 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39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39 834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22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для ежемесячного денежного вознаграждения за классное руковод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по делам образования и здравоохранения Администрации Курского района Курской области Муниципальные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328 8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328 8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328 86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3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24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осуществление выплат компенсации части родительской платы за присмотр и уход за детьми, осваивающими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ограммное обеспечение и создание защищенных рабочих мест для оказания услуг в электронном виде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 2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одготовку к отопительному сезону для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90 2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2 8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и установку детских площадок для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6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медицинского оборудования для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8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проведение мероприятий по формированию сети образовательных учреждений, реализующих образовательные прораммы общего образования, обеспечивающих совместное обучение инвалидов и лиц, не имеющих нарушения развит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 36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5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5 6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2 28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приобретение противопожарного оборудования для муниципальных бюджетных образовательных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6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и установку тахографов для школьных автобусов муниципальных бюджетных образователь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1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8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"Развитие дополнительного образования и системы воспитания детей" муниципальной программы "Развитие образования в Курском районе Курской </w:t>
            </w: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895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073 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073 69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80 0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50 013,00</w:t>
            </w:r>
          </w:p>
        </w:tc>
      </w:tr>
      <w:tr w:rsidR="00AA7504" w:rsidRPr="005D21E6" w:rsidTr="005D21E6">
        <w:trPr>
          <w:trHeight w:val="18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бюджет Курского района Курской области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750 0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80 0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50 013,00</w:t>
            </w:r>
          </w:p>
        </w:tc>
      </w:tr>
      <w:tr w:rsidR="00AA7504" w:rsidRPr="005D21E6" w:rsidTr="005D21E6">
        <w:trPr>
          <w:trHeight w:val="18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областной бюджет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16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улучшение материально-технического обеспечения дополнительного образования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сфере культуры Курского района Кур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дел культуры,по делам молодежи,физкультуры и спорта Администрации Курского 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Курской области (МБОУ ДОД "ДШИ" п.Камыши, МБОУ ДОД "ДШИ" с.Рышков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AA7504" w:rsidRPr="005D21E6" w:rsidTr="005D21E6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оведение ремонтов дополнительного образования в сфере культуры Курского района Кур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по делам молодежи,физкультуры и спорта Администрации Курского района Курской области (МБОУ ДОД "ДШИ" п.Камыши, МБОУ ДОД "ДШИ" с.Рышков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AA7504" w:rsidRPr="005D21E6" w:rsidTr="005D21E6">
        <w:trPr>
          <w:trHeight w:val="3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 на предоставлен</w:t>
            </w: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е компенсации расходов на оплату жилых помещений, отопление и освещение работникам муниципальных образовательных организ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 культуры,по делам молодежи,физкультуры и спорта Администрации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      13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7504" w:rsidRPr="005D21E6" w:rsidTr="005D21E6">
        <w:trPr>
          <w:trHeight w:val="28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3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дополнительного образования детей в сфере культуры Курского района Курской област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по делам молодежи,физкультуры и спорта Администрации Курского района Кур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5 0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</w:tr>
      <w:tr w:rsidR="00AA7504" w:rsidRPr="005D21E6" w:rsidTr="005D21E6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в том числе на предоставление мер социальной поддержки работникам </w:t>
            </w: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504" w:rsidRPr="00AA7504" w:rsidRDefault="00AA7504" w:rsidP="005D2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AA75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</w:tr>
    </w:tbl>
    <w:p w:rsidR="00AA7504" w:rsidRPr="005D21E6" w:rsidRDefault="00AA7504" w:rsidP="005D21E6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sectPr w:rsidR="00AA7504" w:rsidRPr="005D21E6" w:rsidSect="002428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34" w:rsidRDefault="00AE2F34" w:rsidP="00AB3C4A">
      <w:pPr>
        <w:spacing w:after="0" w:line="240" w:lineRule="auto"/>
      </w:pPr>
      <w:r>
        <w:separator/>
      </w:r>
    </w:p>
  </w:endnote>
  <w:endnote w:type="continuationSeparator" w:id="1">
    <w:p w:rsidR="00AE2F34" w:rsidRDefault="00AE2F34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34" w:rsidRDefault="00AE2F34" w:rsidP="00AB3C4A">
      <w:pPr>
        <w:spacing w:after="0" w:line="240" w:lineRule="auto"/>
      </w:pPr>
      <w:r>
        <w:separator/>
      </w:r>
    </w:p>
  </w:footnote>
  <w:footnote w:type="continuationSeparator" w:id="1">
    <w:p w:rsidR="00AE2F34" w:rsidRDefault="00AE2F34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01A9"/>
    <w:rsid w:val="00016C7E"/>
    <w:rsid w:val="00021975"/>
    <w:rsid w:val="00023BFA"/>
    <w:rsid w:val="000315CA"/>
    <w:rsid w:val="00034394"/>
    <w:rsid w:val="0003655F"/>
    <w:rsid w:val="0006116D"/>
    <w:rsid w:val="00061342"/>
    <w:rsid w:val="0006500B"/>
    <w:rsid w:val="000671D5"/>
    <w:rsid w:val="000677D5"/>
    <w:rsid w:val="00077B94"/>
    <w:rsid w:val="00081F80"/>
    <w:rsid w:val="00095821"/>
    <w:rsid w:val="000A3BC3"/>
    <w:rsid w:val="000A5267"/>
    <w:rsid w:val="000B581F"/>
    <w:rsid w:val="000C5747"/>
    <w:rsid w:val="000D2EF8"/>
    <w:rsid w:val="000D4E49"/>
    <w:rsid w:val="000E0295"/>
    <w:rsid w:val="000E459C"/>
    <w:rsid w:val="000E5DB4"/>
    <w:rsid w:val="000F135E"/>
    <w:rsid w:val="0012532A"/>
    <w:rsid w:val="0013761B"/>
    <w:rsid w:val="001429C9"/>
    <w:rsid w:val="0014725E"/>
    <w:rsid w:val="00147902"/>
    <w:rsid w:val="00152D26"/>
    <w:rsid w:val="00155028"/>
    <w:rsid w:val="0015714A"/>
    <w:rsid w:val="00161B32"/>
    <w:rsid w:val="00177790"/>
    <w:rsid w:val="00182FE4"/>
    <w:rsid w:val="001861FB"/>
    <w:rsid w:val="00187C16"/>
    <w:rsid w:val="001C55D3"/>
    <w:rsid w:val="001C755A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30A38"/>
    <w:rsid w:val="00233F37"/>
    <w:rsid w:val="00237031"/>
    <w:rsid w:val="00242852"/>
    <w:rsid w:val="002507DA"/>
    <w:rsid w:val="00265DE8"/>
    <w:rsid w:val="002732EF"/>
    <w:rsid w:val="002734CB"/>
    <w:rsid w:val="00275759"/>
    <w:rsid w:val="00276F0A"/>
    <w:rsid w:val="00280D84"/>
    <w:rsid w:val="00280FB7"/>
    <w:rsid w:val="00281D11"/>
    <w:rsid w:val="00287B82"/>
    <w:rsid w:val="002B4763"/>
    <w:rsid w:val="002B746C"/>
    <w:rsid w:val="002C64A1"/>
    <w:rsid w:val="002D58A5"/>
    <w:rsid w:val="002E0B5E"/>
    <w:rsid w:val="002F2FE9"/>
    <w:rsid w:val="002F4A1C"/>
    <w:rsid w:val="00310AB2"/>
    <w:rsid w:val="003110D4"/>
    <w:rsid w:val="0031303A"/>
    <w:rsid w:val="00316ACE"/>
    <w:rsid w:val="00327835"/>
    <w:rsid w:val="00336DEE"/>
    <w:rsid w:val="003449CC"/>
    <w:rsid w:val="00351C8A"/>
    <w:rsid w:val="003627CD"/>
    <w:rsid w:val="00380645"/>
    <w:rsid w:val="00381B6B"/>
    <w:rsid w:val="00382640"/>
    <w:rsid w:val="00383A6C"/>
    <w:rsid w:val="00392A08"/>
    <w:rsid w:val="003A09D1"/>
    <w:rsid w:val="003A78FD"/>
    <w:rsid w:val="003B1167"/>
    <w:rsid w:val="003B51D4"/>
    <w:rsid w:val="003B7461"/>
    <w:rsid w:val="003C614F"/>
    <w:rsid w:val="003C6A79"/>
    <w:rsid w:val="003D4286"/>
    <w:rsid w:val="003E1B7B"/>
    <w:rsid w:val="003E271D"/>
    <w:rsid w:val="004005A1"/>
    <w:rsid w:val="004055AC"/>
    <w:rsid w:val="00417AB2"/>
    <w:rsid w:val="0044042C"/>
    <w:rsid w:val="0044470D"/>
    <w:rsid w:val="004514F5"/>
    <w:rsid w:val="0045699C"/>
    <w:rsid w:val="00464294"/>
    <w:rsid w:val="00465A11"/>
    <w:rsid w:val="00467262"/>
    <w:rsid w:val="0047252F"/>
    <w:rsid w:val="004743BF"/>
    <w:rsid w:val="0048416D"/>
    <w:rsid w:val="004909CF"/>
    <w:rsid w:val="0049242D"/>
    <w:rsid w:val="00492CE2"/>
    <w:rsid w:val="0049504A"/>
    <w:rsid w:val="00495B43"/>
    <w:rsid w:val="004A31E1"/>
    <w:rsid w:val="004B5FB6"/>
    <w:rsid w:val="004B6A22"/>
    <w:rsid w:val="004D2016"/>
    <w:rsid w:val="004E602A"/>
    <w:rsid w:val="004E6079"/>
    <w:rsid w:val="0050007F"/>
    <w:rsid w:val="00501590"/>
    <w:rsid w:val="00501BCF"/>
    <w:rsid w:val="00501FEE"/>
    <w:rsid w:val="0050751A"/>
    <w:rsid w:val="005164B8"/>
    <w:rsid w:val="005224CB"/>
    <w:rsid w:val="005229AA"/>
    <w:rsid w:val="00523728"/>
    <w:rsid w:val="005423E7"/>
    <w:rsid w:val="0054311C"/>
    <w:rsid w:val="00552D57"/>
    <w:rsid w:val="00553706"/>
    <w:rsid w:val="005546F4"/>
    <w:rsid w:val="00563F0F"/>
    <w:rsid w:val="00572378"/>
    <w:rsid w:val="00576D0C"/>
    <w:rsid w:val="0058452E"/>
    <w:rsid w:val="00584CF1"/>
    <w:rsid w:val="0058636E"/>
    <w:rsid w:val="00587467"/>
    <w:rsid w:val="005948C1"/>
    <w:rsid w:val="005B4D49"/>
    <w:rsid w:val="005C05A0"/>
    <w:rsid w:val="005C56A1"/>
    <w:rsid w:val="005C6ADB"/>
    <w:rsid w:val="005D21E6"/>
    <w:rsid w:val="005D557A"/>
    <w:rsid w:val="005E22A5"/>
    <w:rsid w:val="005F0EA4"/>
    <w:rsid w:val="005F64A7"/>
    <w:rsid w:val="00633471"/>
    <w:rsid w:val="006418C5"/>
    <w:rsid w:val="00643EE4"/>
    <w:rsid w:val="00645221"/>
    <w:rsid w:val="00647576"/>
    <w:rsid w:val="00650268"/>
    <w:rsid w:val="00661D02"/>
    <w:rsid w:val="0066582D"/>
    <w:rsid w:val="006758A9"/>
    <w:rsid w:val="00682C98"/>
    <w:rsid w:val="006934BF"/>
    <w:rsid w:val="006B5F6E"/>
    <w:rsid w:val="006D23C9"/>
    <w:rsid w:val="006D2D09"/>
    <w:rsid w:val="006E708E"/>
    <w:rsid w:val="006F50E4"/>
    <w:rsid w:val="00703A0D"/>
    <w:rsid w:val="007149D9"/>
    <w:rsid w:val="007229EE"/>
    <w:rsid w:val="007264DB"/>
    <w:rsid w:val="00732942"/>
    <w:rsid w:val="00733560"/>
    <w:rsid w:val="0073612D"/>
    <w:rsid w:val="00737AB9"/>
    <w:rsid w:val="0074431E"/>
    <w:rsid w:val="007456FC"/>
    <w:rsid w:val="0075483C"/>
    <w:rsid w:val="00757A32"/>
    <w:rsid w:val="0076302D"/>
    <w:rsid w:val="007656D8"/>
    <w:rsid w:val="007663D4"/>
    <w:rsid w:val="00770850"/>
    <w:rsid w:val="00772E5A"/>
    <w:rsid w:val="00774C82"/>
    <w:rsid w:val="0078522D"/>
    <w:rsid w:val="007861B8"/>
    <w:rsid w:val="00791933"/>
    <w:rsid w:val="00792A5B"/>
    <w:rsid w:val="00792D79"/>
    <w:rsid w:val="00793442"/>
    <w:rsid w:val="007A1B63"/>
    <w:rsid w:val="007A3A3A"/>
    <w:rsid w:val="007B14EB"/>
    <w:rsid w:val="007B20F9"/>
    <w:rsid w:val="007B3F2F"/>
    <w:rsid w:val="007C256E"/>
    <w:rsid w:val="007C42DE"/>
    <w:rsid w:val="007D132F"/>
    <w:rsid w:val="007E2031"/>
    <w:rsid w:val="007E5F18"/>
    <w:rsid w:val="007E66FD"/>
    <w:rsid w:val="007E6C22"/>
    <w:rsid w:val="007F6939"/>
    <w:rsid w:val="00826E31"/>
    <w:rsid w:val="0084146A"/>
    <w:rsid w:val="00847EFC"/>
    <w:rsid w:val="008766A9"/>
    <w:rsid w:val="0088695D"/>
    <w:rsid w:val="00887FC4"/>
    <w:rsid w:val="0089476F"/>
    <w:rsid w:val="008974D1"/>
    <w:rsid w:val="008A3278"/>
    <w:rsid w:val="008A7BC8"/>
    <w:rsid w:val="008A7C2D"/>
    <w:rsid w:val="008B7DB0"/>
    <w:rsid w:val="008C0BF8"/>
    <w:rsid w:val="008C3281"/>
    <w:rsid w:val="008C4C93"/>
    <w:rsid w:val="008D7873"/>
    <w:rsid w:val="00920911"/>
    <w:rsid w:val="00931BEB"/>
    <w:rsid w:val="009343C3"/>
    <w:rsid w:val="00935E3C"/>
    <w:rsid w:val="0094002D"/>
    <w:rsid w:val="00940D20"/>
    <w:rsid w:val="00955A90"/>
    <w:rsid w:val="0095667D"/>
    <w:rsid w:val="00957949"/>
    <w:rsid w:val="00973D5C"/>
    <w:rsid w:val="0097670B"/>
    <w:rsid w:val="009771B5"/>
    <w:rsid w:val="00990B88"/>
    <w:rsid w:val="00991552"/>
    <w:rsid w:val="009B0246"/>
    <w:rsid w:val="009B1B43"/>
    <w:rsid w:val="009B5666"/>
    <w:rsid w:val="009C6673"/>
    <w:rsid w:val="009D342E"/>
    <w:rsid w:val="009D7C73"/>
    <w:rsid w:val="009E003F"/>
    <w:rsid w:val="009E05B2"/>
    <w:rsid w:val="009F5D34"/>
    <w:rsid w:val="009F7F2A"/>
    <w:rsid w:val="00A005DE"/>
    <w:rsid w:val="00A047CF"/>
    <w:rsid w:val="00A05ED6"/>
    <w:rsid w:val="00A153C6"/>
    <w:rsid w:val="00A201EF"/>
    <w:rsid w:val="00A253A7"/>
    <w:rsid w:val="00A33A14"/>
    <w:rsid w:val="00A425DA"/>
    <w:rsid w:val="00A449DE"/>
    <w:rsid w:val="00A547AC"/>
    <w:rsid w:val="00A56EF7"/>
    <w:rsid w:val="00A601C5"/>
    <w:rsid w:val="00A614AE"/>
    <w:rsid w:val="00A7321D"/>
    <w:rsid w:val="00A761C9"/>
    <w:rsid w:val="00A843BD"/>
    <w:rsid w:val="00A867CE"/>
    <w:rsid w:val="00AA284A"/>
    <w:rsid w:val="00AA3A75"/>
    <w:rsid w:val="00AA7504"/>
    <w:rsid w:val="00AB3C4A"/>
    <w:rsid w:val="00AC036B"/>
    <w:rsid w:val="00AC3ED2"/>
    <w:rsid w:val="00AD2742"/>
    <w:rsid w:val="00AD2EE8"/>
    <w:rsid w:val="00AD5CD0"/>
    <w:rsid w:val="00AE2F34"/>
    <w:rsid w:val="00AE46A4"/>
    <w:rsid w:val="00B0072F"/>
    <w:rsid w:val="00B31021"/>
    <w:rsid w:val="00B37979"/>
    <w:rsid w:val="00B42E30"/>
    <w:rsid w:val="00B436E7"/>
    <w:rsid w:val="00B5568A"/>
    <w:rsid w:val="00B62C92"/>
    <w:rsid w:val="00B63EEA"/>
    <w:rsid w:val="00B70B04"/>
    <w:rsid w:val="00B7350E"/>
    <w:rsid w:val="00B74832"/>
    <w:rsid w:val="00B7538B"/>
    <w:rsid w:val="00B758A9"/>
    <w:rsid w:val="00B91B2A"/>
    <w:rsid w:val="00BA662F"/>
    <w:rsid w:val="00BB006D"/>
    <w:rsid w:val="00BB634B"/>
    <w:rsid w:val="00BB6D98"/>
    <w:rsid w:val="00BD21C4"/>
    <w:rsid w:val="00BD7FB3"/>
    <w:rsid w:val="00BF4F3E"/>
    <w:rsid w:val="00C006C6"/>
    <w:rsid w:val="00C03433"/>
    <w:rsid w:val="00C15118"/>
    <w:rsid w:val="00C26DC5"/>
    <w:rsid w:val="00C31949"/>
    <w:rsid w:val="00C32105"/>
    <w:rsid w:val="00C34C6E"/>
    <w:rsid w:val="00C41B38"/>
    <w:rsid w:val="00C50523"/>
    <w:rsid w:val="00C506ED"/>
    <w:rsid w:val="00C54EF3"/>
    <w:rsid w:val="00C75616"/>
    <w:rsid w:val="00C92756"/>
    <w:rsid w:val="00CA4800"/>
    <w:rsid w:val="00CB0FDE"/>
    <w:rsid w:val="00CD5A4C"/>
    <w:rsid w:val="00CD6038"/>
    <w:rsid w:val="00CE08E8"/>
    <w:rsid w:val="00D11B53"/>
    <w:rsid w:val="00D12467"/>
    <w:rsid w:val="00D226FC"/>
    <w:rsid w:val="00D23012"/>
    <w:rsid w:val="00D27FDE"/>
    <w:rsid w:val="00D37195"/>
    <w:rsid w:val="00D4046E"/>
    <w:rsid w:val="00D519EB"/>
    <w:rsid w:val="00D70D53"/>
    <w:rsid w:val="00D77CAE"/>
    <w:rsid w:val="00D80623"/>
    <w:rsid w:val="00D8245E"/>
    <w:rsid w:val="00D87750"/>
    <w:rsid w:val="00DA5C07"/>
    <w:rsid w:val="00DC2FB5"/>
    <w:rsid w:val="00DF3AA8"/>
    <w:rsid w:val="00E2046D"/>
    <w:rsid w:val="00E34A1C"/>
    <w:rsid w:val="00E41971"/>
    <w:rsid w:val="00E4538F"/>
    <w:rsid w:val="00E501D9"/>
    <w:rsid w:val="00E63693"/>
    <w:rsid w:val="00E63FED"/>
    <w:rsid w:val="00E646EF"/>
    <w:rsid w:val="00E81AE8"/>
    <w:rsid w:val="00EB0F0A"/>
    <w:rsid w:val="00EB12B9"/>
    <w:rsid w:val="00EB4A56"/>
    <w:rsid w:val="00ED34E4"/>
    <w:rsid w:val="00ED697F"/>
    <w:rsid w:val="00EE70B1"/>
    <w:rsid w:val="00F0439E"/>
    <w:rsid w:val="00F04FDB"/>
    <w:rsid w:val="00F211FA"/>
    <w:rsid w:val="00F33971"/>
    <w:rsid w:val="00F37D7D"/>
    <w:rsid w:val="00F436FB"/>
    <w:rsid w:val="00F46B7D"/>
    <w:rsid w:val="00F65069"/>
    <w:rsid w:val="00F651E3"/>
    <w:rsid w:val="00F67C1B"/>
    <w:rsid w:val="00F77FEB"/>
    <w:rsid w:val="00F8026E"/>
    <w:rsid w:val="00F85537"/>
    <w:rsid w:val="00F86E00"/>
    <w:rsid w:val="00F9160B"/>
    <w:rsid w:val="00F95754"/>
    <w:rsid w:val="00FA140E"/>
    <w:rsid w:val="00FA6B43"/>
    <w:rsid w:val="00FB1CC2"/>
    <w:rsid w:val="00FC5F37"/>
    <w:rsid w:val="00FD65A1"/>
    <w:rsid w:val="00FE2B6D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75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7504"/>
    <w:rPr>
      <w:color w:val="800080"/>
      <w:u w:val="single"/>
    </w:rPr>
  </w:style>
  <w:style w:type="paragraph" w:customStyle="1" w:styleId="xl65">
    <w:name w:val="xl65"/>
    <w:basedOn w:val="a"/>
    <w:rsid w:val="00AA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AA7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AA7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A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AA75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AA7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AA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A7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A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4">
    <w:name w:val="xl84"/>
    <w:basedOn w:val="a"/>
    <w:rsid w:val="00AA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a"/>
    <w:rsid w:val="00AA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AA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7">
    <w:name w:val="xl87"/>
    <w:basedOn w:val="a"/>
    <w:rsid w:val="00AA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8">
    <w:name w:val="xl88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9">
    <w:name w:val="xl89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0">
    <w:name w:val="xl90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1">
    <w:name w:val="xl91"/>
    <w:basedOn w:val="a"/>
    <w:rsid w:val="00AA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2">
    <w:name w:val="xl92"/>
    <w:basedOn w:val="a"/>
    <w:rsid w:val="00AA75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AA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AA7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AA7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AA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69-67F5-405C-8005-20265F3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6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180</cp:revision>
  <cp:lastPrinted>2015-10-20T06:23:00Z</cp:lastPrinted>
  <dcterms:created xsi:type="dcterms:W3CDTF">2001-12-31T22:25:00Z</dcterms:created>
  <dcterms:modified xsi:type="dcterms:W3CDTF">2015-11-05T07:26:00Z</dcterms:modified>
</cp:coreProperties>
</file>